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BA70" w14:textId="5B03893B" w:rsidR="00C33F82" w:rsidRPr="00C33F82" w:rsidRDefault="00C33F82">
      <w:pPr>
        <w:rPr>
          <w:b/>
        </w:rPr>
      </w:pPr>
      <w:r w:rsidRPr="00C33F82">
        <w:rPr>
          <w:b/>
          <w:noProof/>
          <w:sz w:val="48"/>
          <w:lang w:eastAsia="de-DE"/>
        </w:rPr>
        <w:drawing>
          <wp:anchor distT="0" distB="0" distL="114300" distR="114300" simplePos="0" relativeHeight="251658240" behindDoc="0" locked="0" layoutInCell="1" allowOverlap="1" wp14:anchorId="1D591CC8" wp14:editId="687B6530">
            <wp:simplePos x="0" y="0"/>
            <wp:positionH relativeFrom="column">
              <wp:posOffset>4378325</wp:posOffset>
            </wp:positionH>
            <wp:positionV relativeFrom="paragraph">
              <wp:posOffset>-58936</wp:posOffset>
            </wp:positionV>
            <wp:extent cx="1379621" cy="409575"/>
            <wp:effectExtent l="0" t="0" r="0" b="0"/>
            <wp:wrapNone/>
            <wp:docPr id="1" name="Grafik 1" descr="https://sdk.org/themes/sdk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k.org/themes/sdk/image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21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27E">
        <w:rPr>
          <w:b/>
          <w:noProof/>
          <w:sz w:val="48"/>
          <w:lang w:eastAsia="de-DE"/>
        </w:rPr>
        <w:t>Credicore</w:t>
      </w:r>
      <w:r w:rsidRPr="00C33F82">
        <w:rPr>
          <w:b/>
          <w:sz w:val="48"/>
        </w:rPr>
        <w:t xml:space="preserve"> - Erfassungs</w:t>
      </w:r>
      <w:r w:rsidR="00C13AB1">
        <w:rPr>
          <w:b/>
          <w:sz w:val="48"/>
        </w:rPr>
        <w:t>bogen</w:t>
      </w:r>
    </w:p>
    <w:p w14:paraId="1BCA4EE7" w14:textId="77777777" w:rsidR="00C33F82" w:rsidRPr="00C13AB1" w:rsidRDefault="00C33F82">
      <w:pPr>
        <w:rPr>
          <w:sz w:val="2"/>
        </w:rPr>
      </w:pPr>
    </w:p>
    <w:p w14:paraId="3B41C345" w14:textId="77777777" w:rsidR="009F6888" w:rsidRDefault="009F6888">
      <w:pPr>
        <w:sectPr w:rsidR="009F6888" w:rsidSect="00464658">
          <w:headerReference w:type="default" r:id="rId9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  <w:r>
        <w:rPr>
          <w:b/>
        </w:rPr>
        <w:t xml:space="preserve">per Post, Fax oder E-Mail </w:t>
      </w:r>
      <w:r w:rsidR="00C33F82" w:rsidRPr="00C33F82">
        <w:rPr>
          <w:b/>
        </w:rPr>
        <w:t>zurück an:</w:t>
      </w:r>
      <w:r w:rsidR="00563231">
        <w:rPr>
          <w:b/>
        </w:rPr>
        <w:br/>
      </w:r>
      <w:r w:rsidR="00C33F82" w:rsidRPr="00563231">
        <w:rPr>
          <w:b/>
          <w:sz w:val="8"/>
        </w:rPr>
        <w:br/>
      </w:r>
    </w:p>
    <w:p w14:paraId="64ECEF41" w14:textId="5FAA854A" w:rsidR="009F6888" w:rsidRDefault="00F227F7">
      <w:r>
        <w:t>SdK e.V.</w:t>
      </w:r>
      <w:r w:rsidR="00563231">
        <w:br/>
      </w:r>
      <w:r w:rsidR="0098727E">
        <w:t>Implerstr. 24</w:t>
      </w:r>
      <w:r w:rsidR="00563231">
        <w:br/>
      </w:r>
      <w:r w:rsidR="0098727E">
        <w:t>81371</w:t>
      </w:r>
      <w:r>
        <w:t xml:space="preserve"> München</w:t>
      </w:r>
    </w:p>
    <w:p w14:paraId="70A36B80" w14:textId="77777777" w:rsidR="009F6888" w:rsidRDefault="009F6888">
      <w:r>
        <w:t>Fax: 089 / 20 20 846 – 10</w:t>
      </w:r>
    </w:p>
    <w:p w14:paraId="485FF400" w14:textId="77777777" w:rsidR="009F6888" w:rsidRPr="00C33F82" w:rsidRDefault="009F6888">
      <w:r>
        <w:t>E-Mail: info@sdk.org</w:t>
      </w:r>
    </w:p>
    <w:p w14:paraId="2420906C" w14:textId="77777777" w:rsidR="009F6888" w:rsidRDefault="009F6888">
      <w:pPr>
        <w:sectPr w:rsidR="009F6888" w:rsidSect="009F6888">
          <w:type w:val="continuous"/>
          <w:pgSz w:w="11906" w:h="16838"/>
          <w:pgMar w:top="1276" w:right="1417" w:bottom="1134" w:left="1417" w:header="708" w:footer="708" w:gutter="0"/>
          <w:cols w:num="2" w:space="709"/>
          <w:titlePg/>
          <w:docGrid w:linePitch="360"/>
        </w:sectPr>
      </w:pPr>
    </w:p>
    <w:p w14:paraId="105152B5" w14:textId="77777777" w:rsidR="00C33F82" w:rsidRPr="00844E64" w:rsidRDefault="00C33F82">
      <w:pPr>
        <w:rPr>
          <w:sz w:val="18"/>
        </w:rPr>
      </w:pPr>
    </w:p>
    <w:p w14:paraId="1ADEAA92" w14:textId="77777777" w:rsidR="00C33F82" w:rsidRPr="00A72744" w:rsidRDefault="00C33F82">
      <w:pPr>
        <w:rPr>
          <w:b/>
        </w:rPr>
      </w:pPr>
      <w:r w:rsidRPr="00A72744">
        <w:rPr>
          <w:b/>
        </w:rPr>
        <w:t>Absender:</w:t>
      </w:r>
    </w:p>
    <w:p w14:paraId="6B425B15" w14:textId="48351062" w:rsidR="00C33F82" w:rsidRDefault="00C33F82">
      <w:r>
        <w:t>Name:</w:t>
      </w:r>
      <w:r w:rsidR="00A72744">
        <w:tab/>
      </w:r>
      <w:r w:rsidR="00A72744">
        <w:tab/>
      </w:r>
      <w:r w:rsidR="0098727E">
        <w:t>_________________________________________________________________</w:t>
      </w:r>
    </w:p>
    <w:p w14:paraId="6BAD2FBC" w14:textId="3ED09C66" w:rsidR="00C33F82" w:rsidRDefault="00C33F82">
      <w:r>
        <w:t>Anschrift:</w:t>
      </w:r>
      <w:r w:rsidR="00A72744">
        <w:tab/>
        <w:t>___________________________________</w:t>
      </w:r>
      <w:r w:rsidR="0098727E">
        <w:t>________________________</w:t>
      </w:r>
      <w:r w:rsidR="00A72744">
        <w:t>______</w:t>
      </w:r>
    </w:p>
    <w:p w14:paraId="5768A7CF" w14:textId="1F45EF2A" w:rsidR="00C33F82" w:rsidRDefault="00C33F82">
      <w:r>
        <w:t>E-Mail:</w:t>
      </w:r>
      <w:r w:rsidR="00A72744">
        <w:tab/>
      </w:r>
      <w:r w:rsidR="00A72744">
        <w:tab/>
      </w:r>
      <w:r w:rsidR="0098727E">
        <w:t>_________________________________________________________________</w:t>
      </w:r>
    </w:p>
    <w:p w14:paraId="64FA8876" w14:textId="5B502643" w:rsidR="00A71882" w:rsidRDefault="00A71882" w:rsidP="00A71882">
      <w:pPr>
        <w:rPr>
          <w:sz w:val="24"/>
        </w:rPr>
      </w:pPr>
    </w:p>
    <w:p w14:paraId="700DD6CC" w14:textId="73BBACBA" w:rsidR="0098727E" w:rsidRPr="00A72744" w:rsidRDefault="0098727E" w:rsidP="0098727E">
      <w:pPr>
        <w:rPr>
          <w:b/>
        </w:rPr>
      </w:pPr>
      <w:r>
        <w:rPr>
          <w:b/>
        </w:rPr>
        <w:t xml:space="preserve">Angaben zu </w:t>
      </w:r>
      <w:proofErr w:type="spellStart"/>
      <w:r>
        <w:rPr>
          <w:b/>
        </w:rPr>
        <w:t>Credicore</w:t>
      </w:r>
      <w:proofErr w:type="spellEnd"/>
      <w:r w:rsidRPr="00A72744">
        <w:rPr>
          <w:b/>
        </w:rPr>
        <w:t>:</w:t>
      </w:r>
    </w:p>
    <w:p w14:paraId="5DF63ABB" w14:textId="0C8F4868" w:rsidR="0098727E" w:rsidRDefault="0098727E" w:rsidP="0098727E">
      <w:r>
        <w:t>Kaufdatum:</w:t>
      </w:r>
      <w:r>
        <w:tab/>
        <w:t>_________________________________________________________________</w:t>
      </w:r>
    </w:p>
    <w:p w14:paraId="4A38040E" w14:textId="01BB7B18" w:rsidR="0098727E" w:rsidRDefault="0098727E" w:rsidP="0098727E">
      <w:r>
        <w:t xml:space="preserve">Stücke: </w:t>
      </w:r>
      <w:r>
        <w:tab/>
      </w:r>
      <w:r>
        <w:tab/>
        <w:t>_________________________________________________________________</w:t>
      </w:r>
    </w:p>
    <w:p w14:paraId="62006B0B" w14:textId="67F9AB70" w:rsidR="0098727E" w:rsidRDefault="0098727E" w:rsidP="0098727E">
      <w:r>
        <w:t>Kaufpreis:</w:t>
      </w:r>
      <w:r>
        <w:tab/>
        <w:t>_________________________________________________________________</w:t>
      </w:r>
    </w:p>
    <w:p w14:paraId="32648DFC" w14:textId="68F1AA49" w:rsidR="0098727E" w:rsidRDefault="0098727E" w:rsidP="0098727E">
      <w:pPr>
        <w:ind w:left="708"/>
        <w:rPr>
          <w:i/>
        </w:rPr>
      </w:pPr>
      <w:r>
        <w:rPr>
          <w:i/>
        </w:rPr>
        <w:t>(</w:t>
      </w:r>
      <w:r w:rsidRPr="0098727E">
        <w:rPr>
          <w:i/>
        </w:rPr>
        <w:t>Hinweis: bitte unterteilen Sie soweit möglich in reinen Kaufpreis, Stückzinsen und Kaufnebenkosten gem. Abrechnung der Depotbank</w:t>
      </w:r>
      <w:r>
        <w:rPr>
          <w:i/>
        </w:rPr>
        <w:t>)</w:t>
      </w:r>
    </w:p>
    <w:p w14:paraId="25DB388F" w14:textId="454C2118" w:rsidR="0098727E" w:rsidRDefault="0098727E" w:rsidP="0098727E">
      <w:r>
        <w:t>Evtl. Veräußerungserlös: _________________________________________________________</w:t>
      </w:r>
    </w:p>
    <w:p w14:paraId="1609A491" w14:textId="77777777" w:rsidR="0098727E" w:rsidRDefault="0098727E" w:rsidP="0098727E">
      <w:r>
        <w:t>Der Kauf erfolgte (bitte ankreuzen)</w:t>
      </w:r>
    </w:p>
    <w:p w14:paraId="44EC6704" w14:textId="50677D50" w:rsidR="0098727E" w:rsidRDefault="0098727E" w:rsidP="0098727E">
      <w:pPr>
        <w:ind w:firstLine="708"/>
      </w:pPr>
      <w:r w:rsidRPr="00C07FA9">
        <w:sym w:font="Webdings" w:char="F063"/>
      </w:r>
      <w:r w:rsidRPr="00A71882">
        <w:rPr>
          <w:rFonts w:cs="Webdings"/>
        </w:rPr>
        <w:t xml:space="preserve"> </w:t>
      </w:r>
      <w:r w:rsidRPr="0098727E">
        <w:t>über die Börse</w:t>
      </w:r>
      <w:r>
        <w:tab/>
      </w:r>
      <w:r w:rsidRPr="00C07FA9">
        <w:sym w:font="Webdings" w:char="F063"/>
      </w:r>
      <w:r w:rsidRPr="00A71882">
        <w:rPr>
          <w:rFonts w:cs="Webdings"/>
        </w:rPr>
        <w:t xml:space="preserve"> </w:t>
      </w:r>
      <w:r>
        <w:rPr>
          <w:rFonts w:cs="Webdings"/>
        </w:rPr>
        <w:t xml:space="preserve">im </w:t>
      </w:r>
      <w:r>
        <w:t>Direkthandel</w:t>
      </w:r>
      <w:r>
        <w:tab/>
      </w:r>
      <w:r w:rsidRPr="00C07FA9">
        <w:sym w:font="Webdings" w:char="F063"/>
      </w:r>
      <w:r w:rsidRPr="00A71882">
        <w:rPr>
          <w:rFonts w:cs="Webdings"/>
        </w:rPr>
        <w:t xml:space="preserve"> </w:t>
      </w:r>
      <w:r>
        <w:t>als OTC-Geschäft</w:t>
      </w:r>
    </w:p>
    <w:p w14:paraId="7F7B63FD" w14:textId="5F1EF7FA" w:rsidR="0098727E" w:rsidRDefault="0098727E" w:rsidP="00754F0A">
      <w:pPr>
        <w:jc w:val="both"/>
      </w:pPr>
      <w:r w:rsidRPr="00C07FA9">
        <w:sym w:font="Webdings" w:char="F063"/>
      </w:r>
      <w:r w:rsidRPr="00A71882">
        <w:rPr>
          <w:rFonts w:cs="Webdings"/>
        </w:rPr>
        <w:t xml:space="preserve"> </w:t>
      </w:r>
      <w:r>
        <w:rPr>
          <w:u w:val="single"/>
        </w:rPr>
        <w:t>Nähebeziehung</w:t>
      </w:r>
      <w:r w:rsidRPr="00563231">
        <w:rPr>
          <w:u w:val="single"/>
        </w:rPr>
        <w:t>:</w:t>
      </w:r>
      <w:r>
        <w:t xml:space="preserve"> Ich erkläre, dass ich mit keinem der derzeit angeklagten Personen im Strafprozess, Gesellschaftern oder Organen der </w:t>
      </w:r>
      <w:proofErr w:type="spellStart"/>
      <w:r>
        <w:t>Credicore</w:t>
      </w:r>
      <w:proofErr w:type="spellEnd"/>
      <w:r>
        <w:t xml:space="preserve"> in einem Näheverhältnis stand oder stehe</w:t>
      </w:r>
      <w:r w:rsidR="00754F0A">
        <w:t>.</w:t>
      </w:r>
    </w:p>
    <w:p w14:paraId="421C18FF" w14:textId="77777777" w:rsidR="00754F0A" w:rsidRDefault="00754F0A" w:rsidP="00754F0A">
      <w:pPr>
        <w:jc w:val="both"/>
        <w:rPr>
          <w:sz w:val="24"/>
        </w:rPr>
      </w:pPr>
    </w:p>
    <w:p w14:paraId="43159B3A" w14:textId="3087BEC1" w:rsidR="00A72744" w:rsidRDefault="00844E64" w:rsidP="006A1273">
      <w:pPr>
        <w:jc w:val="both"/>
      </w:pPr>
      <w:r w:rsidRPr="00C07FA9">
        <w:sym w:font="Webdings" w:char="F063"/>
      </w:r>
      <w:r w:rsidRPr="00A71882">
        <w:rPr>
          <w:rFonts w:cs="Webdings"/>
        </w:rPr>
        <w:t xml:space="preserve"> </w:t>
      </w:r>
      <w:r w:rsidR="00F227F7">
        <w:rPr>
          <w:u w:val="single"/>
        </w:rPr>
        <w:t>Einverständniserklärung</w:t>
      </w:r>
      <w:r w:rsidR="00563231" w:rsidRPr="00563231">
        <w:rPr>
          <w:u w:val="single"/>
        </w:rPr>
        <w:t>:</w:t>
      </w:r>
      <w:r w:rsidR="00563231">
        <w:t xml:space="preserve"> </w:t>
      </w:r>
      <w:r w:rsidR="00F227F7">
        <w:t xml:space="preserve">Mit der Weitergabe meiner Daten und Angaben an </w:t>
      </w:r>
      <w:r w:rsidR="0098727E">
        <w:t xml:space="preserve">den die Ansprüche prüfendenden Rechtsanwalt gem. Newsletter </w:t>
      </w:r>
      <w:r w:rsidR="00A71882">
        <w:t>bin ich einverstanden</w:t>
      </w:r>
      <w:r w:rsidR="00F227F7">
        <w:t>.</w:t>
      </w:r>
      <w:r w:rsidR="00A55E6F">
        <w:t xml:space="preserve"> </w:t>
      </w:r>
      <w:r>
        <w:t xml:space="preserve">Die aktuellen Datenschutzhinweise der SdK, abrufbar unter </w:t>
      </w:r>
      <w:r w:rsidR="00A55E6F">
        <w:t xml:space="preserve"> </w:t>
      </w:r>
      <w:r>
        <w:t>www.sdk.org/datenschutz</w:t>
      </w:r>
      <w:r w:rsidR="00E86C53">
        <w:t>,</w:t>
      </w:r>
      <w:r>
        <w:t xml:space="preserve"> habe ich zur Kenntnis genommen.</w:t>
      </w:r>
    </w:p>
    <w:p w14:paraId="1E3E5F15" w14:textId="77777777" w:rsidR="00467804" w:rsidRDefault="00467804" w:rsidP="00F227F7"/>
    <w:p w14:paraId="2EF0DFFB" w14:textId="6445DC7D" w:rsidR="00F227F7" w:rsidRDefault="00F227F7" w:rsidP="00F227F7">
      <w:r>
        <w:t>____________________________________________________</w:t>
      </w:r>
    </w:p>
    <w:p w14:paraId="172F87B9" w14:textId="3C120267" w:rsidR="00A964B7" w:rsidRDefault="00F227F7" w:rsidP="0098727E">
      <w:r>
        <w:t>Ort, Datum, Unterschrift</w:t>
      </w:r>
    </w:p>
    <w:sectPr w:rsidR="00A964B7" w:rsidSect="00A964B7">
      <w:type w:val="continuous"/>
      <w:pgSz w:w="11906" w:h="16838"/>
      <w:pgMar w:top="1417" w:right="1417" w:bottom="1134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8853" w14:textId="77777777" w:rsidR="00DA3943" w:rsidRDefault="00DA3943" w:rsidP="00563231">
      <w:pPr>
        <w:spacing w:after="0" w:line="240" w:lineRule="auto"/>
      </w:pPr>
      <w:r>
        <w:separator/>
      </w:r>
    </w:p>
  </w:endnote>
  <w:endnote w:type="continuationSeparator" w:id="0">
    <w:p w14:paraId="5A88BF09" w14:textId="77777777" w:rsidR="00DA3943" w:rsidRDefault="00DA3943" w:rsidP="0056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8596" w14:textId="77777777" w:rsidR="00DA3943" w:rsidRDefault="00DA3943" w:rsidP="00563231">
      <w:pPr>
        <w:spacing w:after="0" w:line="240" w:lineRule="auto"/>
      </w:pPr>
      <w:r>
        <w:separator/>
      </w:r>
    </w:p>
  </w:footnote>
  <w:footnote w:type="continuationSeparator" w:id="0">
    <w:p w14:paraId="6B938AD1" w14:textId="77777777" w:rsidR="00DA3943" w:rsidRDefault="00DA3943" w:rsidP="0056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2A63" w14:textId="2AEF5C48" w:rsidR="002C6749" w:rsidRDefault="001153B1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E2517"/>
    <w:multiLevelType w:val="hybridMultilevel"/>
    <w:tmpl w:val="7F6A94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3139"/>
    <w:multiLevelType w:val="hybridMultilevel"/>
    <w:tmpl w:val="21AE831A"/>
    <w:lvl w:ilvl="0" w:tplc="A8A8D0C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385A"/>
    <w:multiLevelType w:val="hybridMultilevel"/>
    <w:tmpl w:val="47B65FF0"/>
    <w:lvl w:ilvl="0" w:tplc="57BC5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202F"/>
    <w:multiLevelType w:val="hybridMultilevel"/>
    <w:tmpl w:val="EBEC5A66"/>
    <w:lvl w:ilvl="0" w:tplc="EB9C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FB1"/>
    <w:multiLevelType w:val="hybridMultilevel"/>
    <w:tmpl w:val="1B8C2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664BD"/>
    <w:multiLevelType w:val="hybridMultilevel"/>
    <w:tmpl w:val="517C5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8678C"/>
    <w:multiLevelType w:val="hybridMultilevel"/>
    <w:tmpl w:val="8CFAC7FE"/>
    <w:lvl w:ilvl="0" w:tplc="F10E67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22E18"/>
    <w:multiLevelType w:val="hybridMultilevel"/>
    <w:tmpl w:val="9C10A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C7654"/>
    <w:multiLevelType w:val="hybridMultilevel"/>
    <w:tmpl w:val="7242BD2C"/>
    <w:lvl w:ilvl="0" w:tplc="16AC04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4C2C8A"/>
    <w:multiLevelType w:val="hybridMultilevel"/>
    <w:tmpl w:val="CF84B40A"/>
    <w:lvl w:ilvl="0" w:tplc="BAF854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1870998">
    <w:abstractNumId w:val="0"/>
  </w:num>
  <w:num w:numId="2" w16cid:durableId="1819300211">
    <w:abstractNumId w:val="3"/>
  </w:num>
  <w:num w:numId="3" w16cid:durableId="1342049799">
    <w:abstractNumId w:val="5"/>
  </w:num>
  <w:num w:numId="4" w16cid:durableId="1195659305">
    <w:abstractNumId w:val="7"/>
  </w:num>
  <w:num w:numId="5" w16cid:durableId="1127312615">
    <w:abstractNumId w:val="4"/>
  </w:num>
  <w:num w:numId="6" w16cid:durableId="885946736">
    <w:abstractNumId w:val="2"/>
  </w:num>
  <w:num w:numId="7" w16cid:durableId="1954315094">
    <w:abstractNumId w:val="6"/>
  </w:num>
  <w:num w:numId="8" w16cid:durableId="1623654760">
    <w:abstractNumId w:val="8"/>
  </w:num>
  <w:num w:numId="9" w16cid:durableId="1085496200">
    <w:abstractNumId w:val="9"/>
  </w:num>
  <w:num w:numId="10" w16cid:durableId="19669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82"/>
    <w:rsid w:val="000F5299"/>
    <w:rsid w:val="001153B1"/>
    <w:rsid w:val="0013516C"/>
    <w:rsid w:val="0014035E"/>
    <w:rsid w:val="001440BD"/>
    <w:rsid w:val="0019395C"/>
    <w:rsid w:val="00194AD1"/>
    <w:rsid w:val="001B74EB"/>
    <w:rsid w:val="001C2AF1"/>
    <w:rsid w:val="00274ED7"/>
    <w:rsid w:val="002A5AA0"/>
    <w:rsid w:val="002C6749"/>
    <w:rsid w:val="002E0272"/>
    <w:rsid w:val="002E421F"/>
    <w:rsid w:val="00433A1B"/>
    <w:rsid w:val="00455E5D"/>
    <w:rsid w:val="004619FF"/>
    <w:rsid w:val="00464658"/>
    <w:rsid w:val="00467804"/>
    <w:rsid w:val="004758D5"/>
    <w:rsid w:val="004875D0"/>
    <w:rsid w:val="00514011"/>
    <w:rsid w:val="00563231"/>
    <w:rsid w:val="00566AA6"/>
    <w:rsid w:val="005E789D"/>
    <w:rsid w:val="006A1273"/>
    <w:rsid w:val="006B79B4"/>
    <w:rsid w:val="00754F0A"/>
    <w:rsid w:val="008279EB"/>
    <w:rsid w:val="0083525A"/>
    <w:rsid w:val="00844E64"/>
    <w:rsid w:val="008B6FAF"/>
    <w:rsid w:val="00900B7B"/>
    <w:rsid w:val="00951ECF"/>
    <w:rsid w:val="00965686"/>
    <w:rsid w:val="00975225"/>
    <w:rsid w:val="0098727E"/>
    <w:rsid w:val="009E2519"/>
    <w:rsid w:val="009F6888"/>
    <w:rsid w:val="00A254AC"/>
    <w:rsid w:val="00A55E6F"/>
    <w:rsid w:val="00A71882"/>
    <w:rsid w:val="00A72744"/>
    <w:rsid w:val="00A964B7"/>
    <w:rsid w:val="00AB3B05"/>
    <w:rsid w:val="00AD23F9"/>
    <w:rsid w:val="00B37A01"/>
    <w:rsid w:val="00B41A76"/>
    <w:rsid w:val="00BC3F3F"/>
    <w:rsid w:val="00C07FA9"/>
    <w:rsid w:val="00C11BE3"/>
    <w:rsid w:val="00C13AB1"/>
    <w:rsid w:val="00C33BF6"/>
    <w:rsid w:val="00C33F82"/>
    <w:rsid w:val="00C50949"/>
    <w:rsid w:val="00CA1C97"/>
    <w:rsid w:val="00CC4A86"/>
    <w:rsid w:val="00D22B5A"/>
    <w:rsid w:val="00D309F7"/>
    <w:rsid w:val="00D4372C"/>
    <w:rsid w:val="00D84470"/>
    <w:rsid w:val="00DA3943"/>
    <w:rsid w:val="00DB28F4"/>
    <w:rsid w:val="00E17833"/>
    <w:rsid w:val="00E614D0"/>
    <w:rsid w:val="00E86C53"/>
    <w:rsid w:val="00F227F7"/>
    <w:rsid w:val="00F37570"/>
    <w:rsid w:val="00FD4D24"/>
    <w:rsid w:val="00FE4DA6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4BF0"/>
  <w15:docId w15:val="{0D544EEF-50E7-496D-8074-CD7778EE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F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42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231"/>
  </w:style>
  <w:style w:type="paragraph" w:styleId="Fuzeile">
    <w:name w:val="footer"/>
    <w:basedOn w:val="Standard"/>
    <w:link w:val="FuzeileZchn"/>
    <w:uiPriority w:val="99"/>
    <w:unhideWhenUsed/>
    <w:rsid w:val="0056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231"/>
  </w:style>
  <w:style w:type="character" w:styleId="Hyperlink">
    <w:name w:val="Hyperlink"/>
    <w:basedOn w:val="Absatz-Standardschriftart"/>
    <w:uiPriority w:val="99"/>
    <w:unhideWhenUsed/>
    <w:rsid w:val="00D8447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447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3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3EB6-EBD5-4F69-B21B-CEFBA9A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iegle</dc:creator>
  <cp:lastModifiedBy>Marlen Urner</cp:lastModifiedBy>
  <cp:revision>2</cp:revision>
  <cp:lastPrinted>2018-07-09T15:11:00Z</cp:lastPrinted>
  <dcterms:created xsi:type="dcterms:W3CDTF">2025-11-04T14:35:00Z</dcterms:created>
  <dcterms:modified xsi:type="dcterms:W3CDTF">2025-11-04T14:35:00Z</dcterms:modified>
</cp:coreProperties>
</file>